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1802" w14:textId="47728388" w:rsidR="00B5489A" w:rsidRPr="00510B6C" w:rsidRDefault="00ED2189" w:rsidP="00510B6C">
      <w:pPr>
        <w:ind w:firstLine="720"/>
        <w:jc w:val="center"/>
        <w:rPr>
          <w:sz w:val="96"/>
          <w:szCs w:val="96"/>
        </w:rPr>
      </w:pPr>
      <w:r w:rsidRPr="00510B6C">
        <w:rPr>
          <w:sz w:val="96"/>
          <w:szCs w:val="96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5C4D8E49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A13195">
        <w:rPr>
          <w:sz w:val="36"/>
          <w:szCs w:val="36"/>
        </w:rPr>
        <w:t>December 12</w:t>
      </w:r>
      <w:r w:rsidR="00DD2909" w:rsidRPr="00510B6C">
        <w:rPr>
          <w:sz w:val="36"/>
          <w:szCs w:val="36"/>
        </w:rPr>
        <w:t xml:space="preserve">, 2020 </w:t>
      </w:r>
      <w:r w:rsidR="00A13195">
        <w:rPr>
          <w:sz w:val="36"/>
          <w:szCs w:val="36"/>
        </w:rPr>
        <w:t>9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119E6DBC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29373E">
        <w:rPr>
          <w:sz w:val="28"/>
          <w:szCs w:val="28"/>
        </w:rPr>
        <w:t>from the Estate of</w:t>
      </w:r>
    </w:p>
    <w:p w14:paraId="0B23ED53" w14:textId="61B11EDC" w:rsidR="00510B6C" w:rsidRDefault="00A13195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>Paul Junior “PJ” Stamey</w:t>
      </w:r>
    </w:p>
    <w:p w14:paraId="228873F8" w14:textId="66CE69F4" w:rsidR="0029373E" w:rsidRPr="0029373E" w:rsidRDefault="0029373E" w:rsidP="00510B6C">
      <w:pPr>
        <w:jc w:val="center"/>
      </w:pPr>
      <w:r w:rsidRPr="0029373E">
        <w:t>With some consigned items</w:t>
      </w:r>
    </w:p>
    <w:p w14:paraId="05392447" w14:textId="25CAFB6A" w:rsidR="00A13195" w:rsidRDefault="00510B6C" w:rsidP="00F61D91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 xml:space="preserve">Auction will be held at </w:t>
      </w:r>
      <w:r w:rsidR="00A13195">
        <w:rPr>
          <w:sz w:val="28"/>
          <w:szCs w:val="28"/>
        </w:rPr>
        <w:t xml:space="preserve">1177 Roy Cline </w:t>
      </w:r>
      <w:r w:rsidR="0029373E">
        <w:rPr>
          <w:sz w:val="28"/>
          <w:szCs w:val="28"/>
        </w:rPr>
        <w:t>Rd. Rockwell</w:t>
      </w:r>
      <w:r w:rsidR="00ED3BB6">
        <w:rPr>
          <w:sz w:val="28"/>
          <w:szCs w:val="28"/>
        </w:rPr>
        <w:t>,</w:t>
      </w:r>
      <w:r w:rsidRPr="006C631F">
        <w:rPr>
          <w:sz w:val="28"/>
          <w:szCs w:val="28"/>
        </w:rPr>
        <w:t xml:space="preserve"> NC</w:t>
      </w:r>
    </w:p>
    <w:p w14:paraId="7FC9F6FB" w14:textId="7C138EDB" w:rsidR="00DD2909" w:rsidRPr="00A13195" w:rsidRDefault="00A13195" w:rsidP="00F61D91">
      <w:pPr>
        <w:jc w:val="center"/>
        <w:rPr>
          <w:b/>
          <w:bCs/>
          <w:sz w:val="32"/>
          <w:szCs w:val="32"/>
        </w:rPr>
      </w:pPr>
      <w:r w:rsidRPr="00A13195">
        <w:rPr>
          <w:b/>
          <w:bCs/>
          <w:sz w:val="32"/>
          <w:szCs w:val="32"/>
        </w:rPr>
        <w:t>***</w:t>
      </w:r>
      <w:r w:rsidR="001E2F03">
        <w:rPr>
          <w:b/>
          <w:bCs/>
          <w:sz w:val="32"/>
          <w:szCs w:val="32"/>
        </w:rPr>
        <w:t xml:space="preserve"> </w:t>
      </w:r>
      <w:r w:rsidRPr="00A13195">
        <w:rPr>
          <w:b/>
          <w:bCs/>
          <w:sz w:val="32"/>
          <w:szCs w:val="32"/>
        </w:rPr>
        <w:t>We will be</w:t>
      </w:r>
      <w:r w:rsidR="00510B6C" w:rsidRPr="00A13195">
        <w:rPr>
          <w:sz w:val="32"/>
          <w:szCs w:val="32"/>
        </w:rPr>
        <w:t xml:space="preserve"> </w:t>
      </w:r>
      <w:r w:rsidRPr="00A13195">
        <w:rPr>
          <w:b/>
          <w:bCs/>
          <w:sz w:val="32"/>
          <w:szCs w:val="32"/>
        </w:rPr>
        <w:t>conducting two simultaneous Auctions. Auction A will be the shop tools, hardware, and equipment. Auction B will be the household items,</w:t>
      </w:r>
      <w:r w:rsidR="001D6F15">
        <w:rPr>
          <w:b/>
          <w:bCs/>
          <w:sz w:val="32"/>
          <w:szCs w:val="32"/>
        </w:rPr>
        <w:t xml:space="preserve"> appliances,</w:t>
      </w:r>
      <w:r w:rsidRPr="00A13195">
        <w:rPr>
          <w:b/>
          <w:bCs/>
          <w:sz w:val="32"/>
          <w:szCs w:val="32"/>
        </w:rPr>
        <w:t xml:space="preserve"> furniture, Antiques/</w:t>
      </w:r>
      <w:r w:rsidR="001E2F03" w:rsidRPr="00A13195">
        <w:rPr>
          <w:b/>
          <w:bCs/>
          <w:sz w:val="32"/>
          <w:szCs w:val="32"/>
        </w:rPr>
        <w:t>Collectables. *</w:t>
      </w:r>
      <w:r w:rsidRPr="00A13195">
        <w:rPr>
          <w:b/>
          <w:bCs/>
          <w:sz w:val="32"/>
          <w:szCs w:val="32"/>
        </w:rPr>
        <w:t>**</w:t>
      </w:r>
    </w:p>
    <w:p w14:paraId="34D94F41" w14:textId="77777777" w:rsidR="00510B6C" w:rsidRPr="006C631F" w:rsidRDefault="00510B6C" w:rsidP="00F61D91">
      <w:pPr>
        <w:jc w:val="center"/>
        <w:rPr>
          <w:sz w:val="10"/>
          <w:szCs w:val="10"/>
        </w:rPr>
      </w:pPr>
    </w:p>
    <w:p w14:paraId="4745EB0C" w14:textId="3922C8F8" w:rsidR="00F61D91" w:rsidRDefault="00510B6C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Per Order </w:t>
      </w:r>
      <w:r w:rsidR="00B5128F">
        <w:rPr>
          <w:sz w:val="28"/>
          <w:szCs w:val="28"/>
        </w:rPr>
        <w:t>of Governor</w:t>
      </w:r>
      <w:r w:rsidR="00D95B02">
        <w:rPr>
          <w:sz w:val="28"/>
          <w:szCs w:val="28"/>
        </w:rPr>
        <w:t xml:space="preserve"> Roy Cooper’s</w:t>
      </w:r>
      <w:r>
        <w:rPr>
          <w:sz w:val="28"/>
          <w:szCs w:val="28"/>
        </w:rPr>
        <w:t xml:space="preserve"> Office face coverings and social distancing are required**</w:t>
      </w:r>
    </w:p>
    <w:p w14:paraId="0684A57E" w14:textId="56FB9C8A" w:rsidR="00A13195" w:rsidRDefault="00A13195" w:rsidP="00A13195">
      <w:pPr>
        <w:rPr>
          <w:sz w:val="28"/>
          <w:szCs w:val="28"/>
        </w:rPr>
      </w:pPr>
    </w:p>
    <w:p w14:paraId="1F54F356" w14:textId="0A936534" w:rsidR="000235D0" w:rsidRPr="00A13195" w:rsidRDefault="00A13195" w:rsidP="009D5E21">
      <w:r w:rsidRPr="00A13195">
        <w:rPr>
          <w:b/>
          <w:bCs/>
          <w:color w:val="222222"/>
          <w:u w:val="single"/>
        </w:rPr>
        <w:t>Auction A</w:t>
      </w:r>
      <w:r>
        <w:rPr>
          <w:b/>
          <w:bCs/>
          <w:color w:val="222222"/>
          <w:u w:val="single"/>
        </w:rPr>
        <w:t xml:space="preserve">: </w:t>
      </w:r>
      <w:r>
        <w:rPr>
          <w:b/>
          <w:bCs/>
          <w:color w:val="222222"/>
        </w:rPr>
        <w:t xml:space="preserve"> FiatAllis FL-7 Crawler/Loader; </w:t>
      </w:r>
      <w:r>
        <w:rPr>
          <w:color w:val="222222"/>
        </w:rPr>
        <w:t>1966 School Bus (sold as parts only, no title)</w:t>
      </w:r>
      <w:r w:rsidR="00704D22">
        <w:rPr>
          <w:color w:val="222222"/>
        </w:rPr>
        <w:t xml:space="preserve">; 1986 Ford Crown Victoria (sold as parts, no title); </w:t>
      </w:r>
      <w:r w:rsidR="00C744B3">
        <w:rPr>
          <w:color w:val="222222"/>
        </w:rPr>
        <w:t xml:space="preserve">E-Z-Go golf cart; </w:t>
      </w:r>
      <w:r w:rsidR="00704D22" w:rsidRPr="00D911CD">
        <w:rPr>
          <w:b/>
          <w:bCs/>
          <w:color w:val="222222"/>
        </w:rPr>
        <w:t>Lots of hand tools (MAC, Craftsman, etc.)</w:t>
      </w:r>
      <w:r w:rsidR="00704D22">
        <w:rPr>
          <w:color w:val="222222"/>
        </w:rPr>
        <w:t xml:space="preserve">; Asst. power tools; Asst. pneumatic tools; Powr-Kraft two section tool box; </w:t>
      </w:r>
      <w:r w:rsidR="00704D22" w:rsidRPr="00D911CD">
        <w:rPr>
          <w:b/>
          <w:bCs/>
          <w:color w:val="222222"/>
        </w:rPr>
        <w:t>Buffalo double head grinder</w:t>
      </w:r>
      <w:r w:rsidR="00704D22">
        <w:rPr>
          <w:color w:val="222222"/>
        </w:rPr>
        <w:t xml:space="preserve">; Foley-Belsaw Model 330 circular saw setter; Northern pressure washer w/11 hp Honda engine, </w:t>
      </w:r>
      <w:r w:rsidR="00704D22" w:rsidRPr="00D911CD">
        <w:rPr>
          <w:b/>
          <w:bCs/>
          <w:color w:val="222222"/>
        </w:rPr>
        <w:t>Lincoln SAL 300 welder</w:t>
      </w:r>
      <w:r w:rsidR="00704D22">
        <w:rPr>
          <w:color w:val="222222"/>
        </w:rPr>
        <w:t xml:space="preserve">; WheelHorse C-105 mower; </w:t>
      </w:r>
      <w:r w:rsidR="00704D22" w:rsidRPr="001D6F15">
        <w:rPr>
          <w:b/>
          <w:bCs/>
          <w:color w:val="222222"/>
        </w:rPr>
        <w:t>Milton battery tester</w:t>
      </w:r>
      <w:r w:rsidR="00704D22">
        <w:rPr>
          <w:color w:val="222222"/>
        </w:rPr>
        <w:t xml:space="preserve">; Asst. antique car radios; Lots of asst. nails, screws, nuts and bolts; </w:t>
      </w:r>
      <w:r w:rsidR="00704D22" w:rsidRPr="00D911CD">
        <w:rPr>
          <w:b/>
          <w:bCs/>
          <w:color w:val="222222"/>
        </w:rPr>
        <w:t>Cub Cadet LT1045 mower</w:t>
      </w:r>
      <w:r w:rsidR="00704D22">
        <w:rPr>
          <w:color w:val="222222"/>
        </w:rPr>
        <w:t xml:space="preserve">; Husqvarna YTH2448 mower; Craftsman 8.5 hp chipper/shredder; Stihl FS 76 trimmer; Stihl FS 46 trimmer; Poulan Pro PP175 G42 mower; </w:t>
      </w:r>
      <w:r w:rsidR="00704D22" w:rsidRPr="00D911CD">
        <w:rPr>
          <w:b/>
          <w:bCs/>
          <w:color w:val="222222"/>
        </w:rPr>
        <w:t>Chicago electric 14” cut off saw</w:t>
      </w:r>
      <w:r w:rsidR="00704D22">
        <w:rPr>
          <w:color w:val="222222"/>
        </w:rPr>
        <w:t>; Lots of other asst. mowers</w:t>
      </w:r>
      <w:r w:rsidR="00D911CD">
        <w:rPr>
          <w:color w:val="222222"/>
        </w:rPr>
        <w:t xml:space="preserve"> and pressure washers</w:t>
      </w:r>
      <w:r w:rsidR="00704D22">
        <w:rPr>
          <w:color w:val="222222"/>
        </w:rPr>
        <w:t xml:space="preserve">; Century Five Star welder; Haul Master trailer cart; </w:t>
      </w:r>
      <w:r w:rsidR="001E2F03" w:rsidRPr="00D911CD">
        <w:rPr>
          <w:b/>
          <w:bCs/>
          <w:color w:val="222222"/>
        </w:rPr>
        <w:t>NorthStar</w:t>
      </w:r>
      <w:r w:rsidR="00704D22" w:rsidRPr="00D911CD">
        <w:rPr>
          <w:b/>
          <w:bCs/>
          <w:color w:val="222222"/>
        </w:rPr>
        <w:t xml:space="preserve"> sprayer</w:t>
      </w:r>
      <w:r w:rsidR="00704D22">
        <w:rPr>
          <w:color w:val="222222"/>
        </w:rPr>
        <w:t xml:space="preserve">; Eaton </w:t>
      </w:r>
      <w:r w:rsidR="001E2F03">
        <w:rPr>
          <w:color w:val="222222"/>
        </w:rPr>
        <w:t>High bay</w:t>
      </w:r>
      <w:r w:rsidR="00704D22">
        <w:rPr>
          <w:color w:val="222222"/>
        </w:rPr>
        <w:t xml:space="preserve"> shop lights; French door and other asst. doors; </w:t>
      </w:r>
      <w:r w:rsidR="00D911CD" w:rsidRPr="00D911CD">
        <w:rPr>
          <w:b/>
          <w:bCs/>
          <w:color w:val="222222"/>
        </w:rPr>
        <w:t>Fimco sprayer</w:t>
      </w:r>
      <w:r w:rsidR="00D911CD">
        <w:rPr>
          <w:color w:val="222222"/>
        </w:rPr>
        <w:t xml:space="preserve">; Asst. lawn and garden tools; Pro 155 Reddy Heater; Craftsman 7 ½” table saw; Lots of asst. lumber; Lots of scrap metal; </w:t>
      </w:r>
      <w:r w:rsidR="00D911CD" w:rsidRPr="00D911CD">
        <w:rPr>
          <w:b/>
          <w:bCs/>
          <w:color w:val="222222"/>
        </w:rPr>
        <w:t>and much more!</w:t>
      </w:r>
      <w:r w:rsidR="00D911CD">
        <w:rPr>
          <w:color w:val="222222"/>
        </w:rPr>
        <w:t xml:space="preserve"> </w:t>
      </w:r>
      <w:r w:rsidR="00D911CD" w:rsidRPr="005F6D30">
        <w:rPr>
          <w:b/>
          <w:bCs/>
          <w:color w:val="222222"/>
        </w:rPr>
        <w:t>Too much to list it all.</w:t>
      </w:r>
    </w:p>
    <w:p w14:paraId="5056BAB7" w14:textId="2A45D865" w:rsidR="000235D0" w:rsidRPr="008525F8" w:rsidRDefault="000235D0" w:rsidP="009D5E21">
      <w:pPr>
        <w:rPr>
          <w:b/>
          <w:sz w:val="12"/>
          <w:szCs w:val="12"/>
        </w:rPr>
      </w:pPr>
    </w:p>
    <w:p w14:paraId="581286B4" w14:textId="77777777" w:rsidR="00ED3BB6" w:rsidRPr="00167E8E" w:rsidRDefault="00ED3BB6" w:rsidP="009D5E21">
      <w:pPr>
        <w:rPr>
          <w:sz w:val="10"/>
          <w:szCs w:val="10"/>
        </w:rPr>
      </w:pPr>
    </w:p>
    <w:p w14:paraId="424D5018" w14:textId="3C20AD7B" w:rsidR="00F9009B" w:rsidRPr="00167E8E" w:rsidRDefault="00D911CD" w:rsidP="00A96CB8">
      <w:pPr>
        <w:rPr>
          <w:b/>
          <w:bCs/>
          <w:sz w:val="22"/>
          <w:szCs w:val="22"/>
        </w:rPr>
      </w:pPr>
      <w:r>
        <w:rPr>
          <w:b/>
          <w:bCs/>
          <w:u w:val="single"/>
        </w:rPr>
        <w:t>Auction B:</w:t>
      </w:r>
      <w:r>
        <w:t xml:space="preserve"> </w:t>
      </w:r>
      <w:r w:rsidRPr="00796AB4">
        <w:rPr>
          <w:b/>
          <w:bCs/>
        </w:rPr>
        <w:t>1925 Ford Service manual</w:t>
      </w:r>
      <w:r>
        <w:t xml:space="preserve">; 1948 Henry Ford Trade School Shop Theory textbook; </w:t>
      </w:r>
      <w:r w:rsidRPr="00796AB4">
        <w:rPr>
          <w:b/>
          <w:bCs/>
        </w:rPr>
        <w:t>Antique walnut High Back bed</w:t>
      </w:r>
      <w:r>
        <w:t xml:space="preserve">; Antique Vanity; Huffy Santa Fe bike; Huffy Cranbrook bike; Hype Bike Co. bike; </w:t>
      </w:r>
      <w:r w:rsidRPr="00796AB4">
        <w:rPr>
          <w:b/>
          <w:bCs/>
        </w:rPr>
        <w:t xml:space="preserve">Lots of </w:t>
      </w:r>
      <w:r w:rsidR="00796AB4" w:rsidRPr="00796AB4">
        <w:rPr>
          <w:b/>
          <w:bCs/>
        </w:rPr>
        <w:t xml:space="preserve">antique and vintage records including: Edison records, 78 RPM’s including 2 from Elvis </w:t>
      </w:r>
      <w:r w:rsidR="001E2F03" w:rsidRPr="00796AB4">
        <w:rPr>
          <w:b/>
          <w:bCs/>
        </w:rPr>
        <w:t>Presley</w:t>
      </w:r>
      <w:r w:rsidR="00796AB4" w:rsidRPr="00796AB4">
        <w:rPr>
          <w:b/>
          <w:bCs/>
        </w:rPr>
        <w:t xml:space="preserve">, 33 RPM records including the Elvis </w:t>
      </w:r>
      <w:r w:rsidR="001E2F03" w:rsidRPr="00796AB4">
        <w:rPr>
          <w:b/>
          <w:bCs/>
        </w:rPr>
        <w:t>Presley</w:t>
      </w:r>
      <w:r w:rsidR="00796AB4" w:rsidRPr="00796AB4">
        <w:rPr>
          <w:b/>
          <w:bCs/>
        </w:rPr>
        <w:t xml:space="preserve"> Christmas album and a Missouri Auction School training record, 45 RPM’s including Elvis</w:t>
      </w:r>
      <w:r w:rsidR="00796AB4">
        <w:t>;</w:t>
      </w:r>
      <w:r w:rsidR="003A12D9">
        <w:t xml:space="preserve"> </w:t>
      </w:r>
      <w:r w:rsidR="00796AB4">
        <w:t xml:space="preserve">Black wash pot; Antique lard pot; Drive Nitro large wheel walker; Medline MDS 808200W wheelchair; </w:t>
      </w:r>
      <w:r w:rsidR="001E2F03">
        <w:t>Chatillon</w:t>
      </w:r>
      <w:r w:rsidR="00796AB4">
        <w:t xml:space="preserve"> scales;</w:t>
      </w:r>
      <w:r w:rsidR="001D6F15">
        <w:t xml:space="preserve"> </w:t>
      </w:r>
      <w:r w:rsidR="001D6F15" w:rsidRPr="001D6F15">
        <w:rPr>
          <w:b/>
          <w:bCs/>
        </w:rPr>
        <w:t>Maytag Refrigerator</w:t>
      </w:r>
      <w:r w:rsidR="001D6F15">
        <w:t>;</w:t>
      </w:r>
      <w:r w:rsidR="00796AB4">
        <w:t xml:space="preserve"> Large collection of Avon bottles and glass including 1876 Cape Cod; </w:t>
      </w:r>
      <w:r w:rsidR="00796AB4" w:rsidRPr="001D6F15">
        <w:rPr>
          <w:b/>
          <w:bCs/>
        </w:rPr>
        <w:t>4 pc. Mid Century Modern bedroom suit</w:t>
      </w:r>
      <w:r w:rsidR="00796AB4">
        <w:t xml:space="preserve">; Drop leaf bar cart; </w:t>
      </w:r>
      <w:r w:rsidR="00796AB4" w:rsidRPr="001D6F15">
        <w:rPr>
          <w:b/>
          <w:bCs/>
        </w:rPr>
        <w:t>Leather sofa</w:t>
      </w:r>
      <w:r w:rsidR="00796AB4">
        <w:t xml:space="preserve">; Antique wing-back lounger; </w:t>
      </w:r>
      <w:r w:rsidR="005F6D30">
        <w:t xml:space="preserve">Colonial style china cabinet; Dining room table and chairs; </w:t>
      </w:r>
      <w:r w:rsidR="005F6D30" w:rsidRPr="001D6F15">
        <w:rPr>
          <w:b/>
          <w:bCs/>
        </w:rPr>
        <w:t>Antique butter molds</w:t>
      </w:r>
      <w:r w:rsidR="005F6D30">
        <w:t>; Lots of collectable glassware; Asst. kitchen knives and knife sets; Antique “Gooseneck” buffet; Antique drop leaf table; Asst. Pottery; Asst. Oil lamps; Antique quilt rack</w:t>
      </w:r>
      <w:r w:rsidR="005F6D30" w:rsidRPr="001D6F15">
        <w:rPr>
          <w:b/>
          <w:bCs/>
        </w:rPr>
        <w:t>; Vintage 4 pc bedroom suit</w:t>
      </w:r>
      <w:r w:rsidR="005F6D30">
        <w:t xml:space="preserve">; 2 pc Oak bedroom suit; Old horsehead fireplace set; Suzuki Omnichord System 2; Bradford Exchange Civil War collector plates;  </w:t>
      </w:r>
      <w:r w:rsidR="008525F8" w:rsidRPr="008525F8">
        <w:rPr>
          <w:b/>
          <w:bCs/>
        </w:rPr>
        <w:t>and many, many more items!!</w:t>
      </w:r>
      <w:r w:rsidR="003A12D9">
        <w:rPr>
          <w:b/>
          <w:bCs/>
        </w:rPr>
        <w:t xml:space="preserve"> Too many to list them all!</w:t>
      </w:r>
    </w:p>
    <w:p w14:paraId="4A4AC2B6" w14:textId="79BA490C" w:rsidR="004F043D" w:rsidRPr="00167E8E" w:rsidRDefault="004F043D" w:rsidP="00B14068">
      <w:pPr>
        <w:jc w:val="center"/>
        <w:rPr>
          <w:sz w:val="32"/>
          <w:szCs w:val="32"/>
        </w:rPr>
      </w:pPr>
      <w:r w:rsidRPr="00167E8E">
        <w:rPr>
          <w:sz w:val="32"/>
          <w:szCs w:val="32"/>
        </w:rPr>
        <w:t>Weddington Auctions</w:t>
      </w:r>
    </w:p>
    <w:p w14:paraId="2F0677CD" w14:textId="48E7BAA6" w:rsidR="004F043D" w:rsidRPr="00167E8E" w:rsidRDefault="004F043D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6240 Southern Lane</w:t>
      </w:r>
      <w:r w:rsidR="00AD1EA0" w:rsidRPr="00167E8E">
        <w:rPr>
          <w:sz w:val="28"/>
          <w:szCs w:val="28"/>
        </w:rPr>
        <w:t xml:space="preserve"> </w:t>
      </w:r>
      <w:r w:rsidRPr="00167E8E">
        <w:rPr>
          <w:sz w:val="28"/>
          <w:szCs w:val="28"/>
        </w:rPr>
        <w:t>Salisbury, NC 28147</w:t>
      </w:r>
    </w:p>
    <w:p w14:paraId="262EC153" w14:textId="3FEBECFC" w:rsidR="0042375F" w:rsidRPr="00167E8E" w:rsidRDefault="0042375F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980-234-5417</w:t>
      </w:r>
    </w:p>
    <w:p w14:paraId="6ABB5C6D" w14:textId="77777777" w:rsidR="004F043D" w:rsidRPr="00167E8E" w:rsidRDefault="004F043D" w:rsidP="00B14068">
      <w:pPr>
        <w:jc w:val="center"/>
        <w:rPr>
          <w:sz w:val="10"/>
          <w:szCs w:val="10"/>
        </w:rPr>
      </w:pPr>
    </w:p>
    <w:p w14:paraId="026099B7" w14:textId="4CB48626" w:rsidR="008525F8" w:rsidRDefault="004F043D" w:rsidP="00B14068">
      <w:pPr>
        <w:jc w:val="center"/>
      </w:pPr>
      <w:r w:rsidRPr="004C1ED9">
        <w:t>Not responsible for accidents</w:t>
      </w:r>
      <w:r w:rsidR="00A535A0" w:rsidRPr="004C1ED9">
        <w:t xml:space="preserve"> or theft</w:t>
      </w:r>
      <w:r w:rsidR="0092180B" w:rsidRPr="004C1ED9">
        <w:t>; All sales are final;</w:t>
      </w:r>
      <w:r w:rsidRPr="004C1ED9">
        <w:t xml:space="preserve"> Announcements made day of sale su</w:t>
      </w:r>
      <w:r w:rsidR="0092180B" w:rsidRPr="004C1ED9">
        <w:t>persede all printed advertising;</w:t>
      </w:r>
      <w:r w:rsidRPr="004C1ED9">
        <w:t xml:space="preserve"> All i</w:t>
      </w:r>
      <w:r w:rsidR="0092180B" w:rsidRPr="004C1ED9">
        <w:t>tems are sold “As is, Where is”;</w:t>
      </w:r>
      <w:r w:rsidRPr="004C1ED9">
        <w:t xml:space="preserve"> </w:t>
      </w:r>
      <w:r w:rsidR="00A535A0" w:rsidRPr="004C1ED9">
        <w:t>Terms of sale</w:t>
      </w:r>
      <w:r w:rsidRPr="004C1ED9">
        <w:t xml:space="preserve"> will be by cash or good in-state check.</w:t>
      </w:r>
      <w:r w:rsidR="00D512F9" w:rsidRPr="004C1ED9">
        <w:t xml:space="preserve"> Credit and Debit cards accepted</w:t>
      </w:r>
      <w:r w:rsidR="0006488C" w:rsidRPr="004C1ED9">
        <w:t xml:space="preserve"> with a 3.25% convenience fee</w:t>
      </w:r>
      <w:r w:rsidR="00D512F9" w:rsidRPr="004C1ED9">
        <w:t>.</w:t>
      </w:r>
      <w:r w:rsidR="00D061BA" w:rsidRPr="004C1ED9">
        <w:t xml:space="preserve"> Seller has the right to add or delete items.</w:t>
      </w:r>
      <w:r w:rsidR="008525F8">
        <w:t xml:space="preserve"> We proudly support the Second Amendment! </w:t>
      </w:r>
      <w:r w:rsidR="008525F8" w:rsidRPr="008525F8">
        <w:rPr>
          <w:b/>
          <w:bCs/>
        </w:rPr>
        <w:t>If you are tax exempt you must provide a copy of your paperwork.</w:t>
      </w:r>
    </w:p>
    <w:p w14:paraId="30D5A22E" w14:textId="3BFD6035" w:rsidR="004F043D" w:rsidRPr="004C1ED9" w:rsidRDefault="007B39B7" w:rsidP="00B14068">
      <w:pPr>
        <w:jc w:val="center"/>
      </w:pPr>
      <w:r w:rsidRPr="004C1ED9">
        <w:t xml:space="preserve"> </w:t>
      </w:r>
      <w:r w:rsidRPr="004C1ED9">
        <w:rPr>
          <w:b/>
          <w:bCs/>
        </w:rPr>
        <w:t>Absentee Bids are Accepted</w:t>
      </w:r>
      <w:r w:rsidRPr="004C1ED9">
        <w:t xml:space="preserve">. </w:t>
      </w:r>
    </w:p>
    <w:p w14:paraId="0EBB9DB9" w14:textId="601771AB" w:rsidR="004F043D" w:rsidRPr="00167E8E" w:rsidRDefault="007B32E8" w:rsidP="00B14068">
      <w:pPr>
        <w:jc w:val="center"/>
        <w:rPr>
          <w:b/>
          <w:sz w:val="20"/>
          <w:szCs w:val="20"/>
        </w:rPr>
      </w:pPr>
      <w:r w:rsidRPr="00167E8E">
        <w:rPr>
          <w:b/>
          <w:sz w:val="20"/>
          <w:szCs w:val="20"/>
        </w:rPr>
        <w:t>10%</w:t>
      </w:r>
      <w:r w:rsidR="00037E1E" w:rsidRPr="00167E8E">
        <w:rPr>
          <w:b/>
          <w:sz w:val="20"/>
          <w:szCs w:val="20"/>
        </w:rPr>
        <w:t xml:space="preserve"> Buyer’s Pre</w:t>
      </w:r>
      <w:r w:rsidR="004F043D" w:rsidRPr="00167E8E">
        <w:rPr>
          <w:b/>
          <w:sz w:val="20"/>
          <w:szCs w:val="20"/>
        </w:rPr>
        <w:t>mium!</w:t>
      </w:r>
      <w:r w:rsidR="00F9009B" w:rsidRPr="00167E8E">
        <w:rPr>
          <w:b/>
          <w:sz w:val="20"/>
          <w:szCs w:val="20"/>
        </w:rPr>
        <w:t xml:space="preserve"> 7% NC Sales Tax on all purchases!</w:t>
      </w:r>
    </w:p>
    <w:p w14:paraId="4E9E81F8" w14:textId="2CB03744" w:rsidR="004F043D" w:rsidRPr="004C1ED9" w:rsidRDefault="004F043D" w:rsidP="00B14068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00B2E3AC" w14:textId="77777777" w:rsidR="00762B37" w:rsidRPr="006C631F" w:rsidRDefault="00762B37" w:rsidP="00B14068">
      <w:pPr>
        <w:jc w:val="center"/>
        <w:rPr>
          <w:sz w:val="10"/>
          <w:szCs w:val="10"/>
        </w:rPr>
      </w:pPr>
    </w:p>
    <w:p w14:paraId="6151E0F9" w14:textId="77777777" w:rsidR="00FF7BA8" w:rsidRPr="00D95B02" w:rsidRDefault="00FC16CC" w:rsidP="00B14068">
      <w:pPr>
        <w:jc w:val="center"/>
        <w:rPr>
          <w:rStyle w:val="Hyperlink"/>
          <w:b/>
        </w:rPr>
      </w:pPr>
      <w:r w:rsidRPr="00D95B02">
        <w:rPr>
          <w:b/>
        </w:rPr>
        <w:t xml:space="preserve">See </w:t>
      </w:r>
      <w:r w:rsidR="00146C75" w:rsidRPr="00D95B02">
        <w:rPr>
          <w:b/>
        </w:rPr>
        <w:t>www.aucti</w:t>
      </w:r>
      <w:r w:rsidRPr="00D95B02">
        <w:rPr>
          <w:b/>
        </w:rPr>
        <w:t>onzip.com</w:t>
      </w:r>
      <w:r w:rsidR="005617C5" w:rsidRPr="00D95B02">
        <w:rPr>
          <w:b/>
        </w:rPr>
        <w:t xml:space="preserve"> for Ad and pictures! Auctioneer # 44777</w:t>
      </w:r>
      <w:r w:rsidR="007B39B7" w:rsidRPr="00D95B02">
        <w:rPr>
          <w:b/>
        </w:rPr>
        <w:t xml:space="preserve"> Also see </w:t>
      </w:r>
      <w:hyperlink r:id="rId5" w:history="1">
        <w:r w:rsidR="007B39B7" w:rsidRPr="00D95B02">
          <w:rPr>
            <w:rStyle w:val="Hyperlink"/>
            <w:b/>
            <w:color w:val="000000" w:themeColor="text1"/>
            <w:u w:val="none"/>
          </w:rPr>
          <w:t>www.gotoauction.com</w:t>
        </w:r>
      </w:hyperlink>
    </w:p>
    <w:p w14:paraId="6ACDFC58" w14:textId="4E4998A2" w:rsidR="001059E3" w:rsidRDefault="00D95B02" w:rsidP="00B14068">
      <w:pPr>
        <w:jc w:val="center"/>
        <w:rPr>
          <w:b/>
          <w:sz w:val="28"/>
          <w:szCs w:val="28"/>
        </w:rPr>
      </w:pPr>
      <w:r w:rsidRPr="00D95B02">
        <w:rPr>
          <w:b/>
        </w:rPr>
        <w:t>A</w:t>
      </w:r>
      <w:r w:rsidR="00FF7BA8" w:rsidRPr="00D95B02">
        <w:rPr>
          <w:b/>
        </w:rPr>
        <w:t>nd</w:t>
      </w:r>
      <w:r>
        <w:t xml:space="preserve"> </w:t>
      </w:r>
      <w:r>
        <w:rPr>
          <w:b/>
          <w:bCs/>
        </w:rPr>
        <w:t>www.estatesale.com</w:t>
      </w:r>
      <w:r w:rsidR="007B39B7" w:rsidRPr="00D95B02">
        <w:rPr>
          <w:b/>
        </w:rPr>
        <w:t>!</w:t>
      </w:r>
    </w:p>
    <w:p w14:paraId="36D11BAF" w14:textId="0AAFD707" w:rsidR="004C1ED9" w:rsidRPr="006C631F" w:rsidRDefault="004C1ED9" w:rsidP="00B14068">
      <w:pPr>
        <w:jc w:val="center"/>
        <w:rPr>
          <w:sz w:val="10"/>
          <w:szCs w:val="10"/>
        </w:rPr>
      </w:pPr>
    </w:p>
    <w:p w14:paraId="7C440B95" w14:textId="19385936" w:rsidR="00AD1EA0" w:rsidRPr="00D95B02" w:rsidRDefault="00AD1EA0" w:rsidP="00B14068">
      <w:pPr>
        <w:jc w:val="center"/>
        <w:rPr>
          <w:b/>
          <w:sz w:val="20"/>
          <w:szCs w:val="20"/>
        </w:rPr>
      </w:pPr>
      <w:r w:rsidRPr="00D95B02">
        <w:rPr>
          <w:b/>
          <w:sz w:val="20"/>
          <w:szCs w:val="20"/>
        </w:rPr>
        <w:t xml:space="preserve">Dennis A. Weddington NCAL #5147    </w:t>
      </w:r>
    </w:p>
    <w:sectPr w:rsidR="00AD1EA0" w:rsidRPr="00D95B02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A3FA1"/>
    <w:rsid w:val="000B67CA"/>
    <w:rsid w:val="000D045F"/>
    <w:rsid w:val="000D7705"/>
    <w:rsid w:val="000F7072"/>
    <w:rsid w:val="0010431F"/>
    <w:rsid w:val="001059E3"/>
    <w:rsid w:val="00126ED8"/>
    <w:rsid w:val="00134D2C"/>
    <w:rsid w:val="00146C75"/>
    <w:rsid w:val="00167E8E"/>
    <w:rsid w:val="00176921"/>
    <w:rsid w:val="001A3E93"/>
    <w:rsid w:val="001D6F15"/>
    <w:rsid w:val="001E2F03"/>
    <w:rsid w:val="001F6F07"/>
    <w:rsid w:val="00201548"/>
    <w:rsid w:val="00215B4B"/>
    <w:rsid w:val="002403B8"/>
    <w:rsid w:val="002606FF"/>
    <w:rsid w:val="00267B20"/>
    <w:rsid w:val="002778B8"/>
    <w:rsid w:val="0029373E"/>
    <w:rsid w:val="002A7ABF"/>
    <w:rsid w:val="002B67CF"/>
    <w:rsid w:val="002C5866"/>
    <w:rsid w:val="002E366C"/>
    <w:rsid w:val="002E68B3"/>
    <w:rsid w:val="003133EC"/>
    <w:rsid w:val="003409FF"/>
    <w:rsid w:val="003564CB"/>
    <w:rsid w:val="00381C2C"/>
    <w:rsid w:val="003949A6"/>
    <w:rsid w:val="003A12D9"/>
    <w:rsid w:val="003C6BA1"/>
    <w:rsid w:val="003C792F"/>
    <w:rsid w:val="003E4252"/>
    <w:rsid w:val="004019A0"/>
    <w:rsid w:val="00416651"/>
    <w:rsid w:val="0042375F"/>
    <w:rsid w:val="00426A83"/>
    <w:rsid w:val="00470780"/>
    <w:rsid w:val="00484B60"/>
    <w:rsid w:val="004A0970"/>
    <w:rsid w:val="004C0556"/>
    <w:rsid w:val="004C1ED9"/>
    <w:rsid w:val="004D0C93"/>
    <w:rsid w:val="004F043D"/>
    <w:rsid w:val="00510B6C"/>
    <w:rsid w:val="005236A1"/>
    <w:rsid w:val="005366DF"/>
    <w:rsid w:val="00542AA6"/>
    <w:rsid w:val="005617C5"/>
    <w:rsid w:val="005C2ABF"/>
    <w:rsid w:val="005C74E5"/>
    <w:rsid w:val="005E4A88"/>
    <w:rsid w:val="005E6146"/>
    <w:rsid w:val="005F6D30"/>
    <w:rsid w:val="0060543A"/>
    <w:rsid w:val="00617BF8"/>
    <w:rsid w:val="00633E6A"/>
    <w:rsid w:val="00664D51"/>
    <w:rsid w:val="00681569"/>
    <w:rsid w:val="006A1808"/>
    <w:rsid w:val="006C631F"/>
    <w:rsid w:val="006E4507"/>
    <w:rsid w:val="006F2FDF"/>
    <w:rsid w:val="00704D22"/>
    <w:rsid w:val="00715307"/>
    <w:rsid w:val="00750A98"/>
    <w:rsid w:val="0075460E"/>
    <w:rsid w:val="00762B37"/>
    <w:rsid w:val="00790CE6"/>
    <w:rsid w:val="007944E6"/>
    <w:rsid w:val="00796AB4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805167"/>
    <w:rsid w:val="008102C5"/>
    <w:rsid w:val="00817A5B"/>
    <w:rsid w:val="00821921"/>
    <w:rsid w:val="008277BF"/>
    <w:rsid w:val="00844F90"/>
    <w:rsid w:val="00850454"/>
    <w:rsid w:val="008525F8"/>
    <w:rsid w:val="0085313E"/>
    <w:rsid w:val="008564F9"/>
    <w:rsid w:val="00862E7C"/>
    <w:rsid w:val="00863B1C"/>
    <w:rsid w:val="00863CCA"/>
    <w:rsid w:val="0087456C"/>
    <w:rsid w:val="00885785"/>
    <w:rsid w:val="008B49DE"/>
    <w:rsid w:val="008B5F48"/>
    <w:rsid w:val="008D00AE"/>
    <w:rsid w:val="0090280A"/>
    <w:rsid w:val="0092180B"/>
    <w:rsid w:val="009423BF"/>
    <w:rsid w:val="009733C4"/>
    <w:rsid w:val="00983EE1"/>
    <w:rsid w:val="00992C02"/>
    <w:rsid w:val="00996C0A"/>
    <w:rsid w:val="009A06D5"/>
    <w:rsid w:val="009A74A7"/>
    <w:rsid w:val="009A7FCC"/>
    <w:rsid w:val="009B6DCA"/>
    <w:rsid w:val="009D5E21"/>
    <w:rsid w:val="009F1721"/>
    <w:rsid w:val="00A04F49"/>
    <w:rsid w:val="00A13195"/>
    <w:rsid w:val="00A535A0"/>
    <w:rsid w:val="00A96CB8"/>
    <w:rsid w:val="00AA0A62"/>
    <w:rsid w:val="00AC043F"/>
    <w:rsid w:val="00AC3DBF"/>
    <w:rsid w:val="00AC6A37"/>
    <w:rsid w:val="00AD1EA0"/>
    <w:rsid w:val="00AF2834"/>
    <w:rsid w:val="00B0449C"/>
    <w:rsid w:val="00B14068"/>
    <w:rsid w:val="00B16EF9"/>
    <w:rsid w:val="00B5128F"/>
    <w:rsid w:val="00B5219F"/>
    <w:rsid w:val="00B5489A"/>
    <w:rsid w:val="00B92414"/>
    <w:rsid w:val="00B931A8"/>
    <w:rsid w:val="00BA1BA6"/>
    <w:rsid w:val="00BB43FC"/>
    <w:rsid w:val="00BC339D"/>
    <w:rsid w:val="00BC62F7"/>
    <w:rsid w:val="00C557C7"/>
    <w:rsid w:val="00C6478B"/>
    <w:rsid w:val="00C72A19"/>
    <w:rsid w:val="00C744B3"/>
    <w:rsid w:val="00C744B7"/>
    <w:rsid w:val="00C90664"/>
    <w:rsid w:val="00C9481D"/>
    <w:rsid w:val="00CC0FA0"/>
    <w:rsid w:val="00CF3CFB"/>
    <w:rsid w:val="00D061BA"/>
    <w:rsid w:val="00D2564F"/>
    <w:rsid w:val="00D512F9"/>
    <w:rsid w:val="00D53455"/>
    <w:rsid w:val="00D72ED3"/>
    <w:rsid w:val="00D7410B"/>
    <w:rsid w:val="00D77BC3"/>
    <w:rsid w:val="00D81891"/>
    <w:rsid w:val="00D911CD"/>
    <w:rsid w:val="00D95B02"/>
    <w:rsid w:val="00DA5556"/>
    <w:rsid w:val="00DB22CA"/>
    <w:rsid w:val="00DB481B"/>
    <w:rsid w:val="00DD2909"/>
    <w:rsid w:val="00E032FA"/>
    <w:rsid w:val="00E17428"/>
    <w:rsid w:val="00E21AA2"/>
    <w:rsid w:val="00E3340D"/>
    <w:rsid w:val="00EC060D"/>
    <w:rsid w:val="00ED2189"/>
    <w:rsid w:val="00ED3BB6"/>
    <w:rsid w:val="00F1056C"/>
    <w:rsid w:val="00F329BA"/>
    <w:rsid w:val="00F61D91"/>
    <w:rsid w:val="00F66626"/>
    <w:rsid w:val="00F67C2E"/>
    <w:rsid w:val="00F75809"/>
    <w:rsid w:val="00F9009B"/>
    <w:rsid w:val="00FA08F2"/>
    <w:rsid w:val="00FB2239"/>
    <w:rsid w:val="00FC16CC"/>
    <w:rsid w:val="00FC3823"/>
    <w:rsid w:val="00FE0F2F"/>
    <w:rsid w:val="00FE789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5</cp:revision>
  <cp:lastPrinted>2020-07-25T22:14:00Z</cp:lastPrinted>
  <dcterms:created xsi:type="dcterms:W3CDTF">2020-11-30T20:46:00Z</dcterms:created>
  <dcterms:modified xsi:type="dcterms:W3CDTF">2020-11-30T21:13:00Z</dcterms:modified>
</cp:coreProperties>
</file>